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18" w:rsidRDefault="00A72DDF" w:rsidP="00A72DDF">
      <w:pPr>
        <w:tabs>
          <w:tab w:val="left" w:pos="9356"/>
        </w:tabs>
        <w:ind w:left="-709"/>
        <w:jc w:val="center"/>
        <w:rPr>
          <w:sz w:val="52"/>
          <w:u w:val="single"/>
          <w:lang w:val="en-IN"/>
        </w:rPr>
      </w:pPr>
      <w:r>
        <w:rPr>
          <w:sz w:val="52"/>
          <w:u w:val="single"/>
          <w:lang w:val="en-IN"/>
        </w:rPr>
        <w:t>INDEX</w:t>
      </w:r>
    </w:p>
    <w:tbl>
      <w:tblPr>
        <w:tblStyle w:val="TableGrid"/>
        <w:tblW w:w="0" w:type="auto"/>
        <w:tblLook w:val="04A0"/>
      </w:tblPr>
      <w:tblGrid>
        <w:gridCol w:w="1113"/>
        <w:gridCol w:w="5515"/>
        <w:gridCol w:w="1357"/>
        <w:gridCol w:w="1657"/>
      </w:tblGrid>
      <w:tr w:rsidR="00F14173" w:rsidTr="00F14173">
        <w:tc>
          <w:tcPr>
            <w:tcW w:w="675" w:type="dxa"/>
          </w:tcPr>
          <w:p w:rsidR="00A72DDF" w:rsidRPr="00A72DDF" w:rsidRDefault="00A72DDF" w:rsidP="00A72DDF">
            <w:pPr>
              <w:tabs>
                <w:tab w:val="left" w:pos="9356"/>
              </w:tabs>
              <w:jc w:val="center"/>
              <w:rPr>
                <w:b/>
                <w:sz w:val="44"/>
                <w:lang w:val="en-IN"/>
              </w:rPr>
            </w:pPr>
            <w:proofErr w:type="spellStart"/>
            <w:r>
              <w:rPr>
                <w:sz w:val="52"/>
                <w:u w:val="single"/>
                <w:lang w:val="en-IN"/>
              </w:rPr>
              <w:t>S.</w:t>
            </w:r>
            <w:r>
              <w:rPr>
                <w:b/>
                <w:sz w:val="44"/>
                <w:lang w:val="en-IN"/>
              </w:rPr>
              <w:t>No</w:t>
            </w:r>
            <w:proofErr w:type="spellEnd"/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  <w:r>
              <w:rPr>
                <w:sz w:val="52"/>
                <w:u w:val="single"/>
                <w:lang w:val="en-IN"/>
              </w:rPr>
              <w:t>Experiment</w:t>
            </w:r>
            <w:r w:rsidR="00276A9B">
              <w:rPr>
                <w:sz w:val="52"/>
                <w:u w:val="single"/>
                <w:lang w:val="en-IN"/>
              </w:rPr>
              <w:t>s</w:t>
            </w: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  <w:r>
              <w:rPr>
                <w:sz w:val="52"/>
                <w:u w:val="single"/>
                <w:lang w:val="en-IN"/>
              </w:rPr>
              <w:t>Date</w:t>
            </w: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  <w:r>
              <w:rPr>
                <w:sz w:val="52"/>
                <w:u w:val="single"/>
                <w:lang w:val="en-IN"/>
              </w:rPr>
              <w:t>Sign.</w:t>
            </w:r>
          </w:p>
        </w:tc>
      </w:tr>
      <w:tr w:rsidR="00F14173" w:rsidTr="00F14173">
        <w:trPr>
          <w:trHeight w:val="258"/>
        </w:trPr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F14173">
            <w:pPr>
              <w:tabs>
                <w:tab w:val="left" w:pos="9356"/>
              </w:tabs>
              <w:spacing w:before="100" w:beforeAutospacing="1" w:after="100" w:afterAutospacing="1"/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:rsidTr="00F14173"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:rsidTr="00F14173">
        <w:trPr>
          <w:trHeight w:val="372"/>
        </w:trPr>
        <w:tc>
          <w:tcPr>
            <w:tcW w:w="675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A72DDF" w:rsidRDefault="00A72DDF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:rsidTr="00F14173">
        <w:trPr>
          <w:trHeight w:val="88"/>
        </w:trPr>
        <w:tc>
          <w:tcPr>
            <w:tcW w:w="675" w:type="dxa"/>
          </w:tcPr>
          <w:p w:rsidR="00F14173" w:rsidRDefault="00F14173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6663" w:type="dxa"/>
          </w:tcPr>
          <w:p w:rsidR="00F14173" w:rsidRDefault="00F14173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417" w:type="dxa"/>
          </w:tcPr>
          <w:p w:rsidR="00F14173" w:rsidRDefault="00F14173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843" w:type="dxa"/>
          </w:tcPr>
          <w:p w:rsidR="00F14173" w:rsidRDefault="00F14173" w:rsidP="00A72DDF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</w:tbl>
    <w:p w:rsidR="00A72DDF" w:rsidRPr="00A72DDF" w:rsidRDefault="00A72DDF" w:rsidP="00F14173">
      <w:pPr>
        <w:tabs>
          <w:tab w:val="left" w:pos="9356"/>
        </w:tabs>
        <w:spacing w:after="100" w:afterAutospacing="1"/>
        <w:ind w:left="3288"/>
        <w:jc w:val="center"/>
        <w:rPr>
          <w:sz w:val="52"/>
          <w:u w:val="single"/>
          <w:lang w:val="en-IN"/>
        </w:rPr>
      </w:pPr>
    </w:p>
    <w:sectPr w:rsidR="00A72DDF" w:rsidRPr="00A72DDF" w:rsidSect="00F14173">
      <w:pgSz w:w="11907" w:h="16839" w:code="9"/>
      <w:pgMar w:top="568" w:right="1041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2DDF"/>
    <w:rsid w:val="00276A9B"/>
    <w:rsid w:val="00546618"/>
    <w:rsid w:val="00A72DDF"/>
    <w:rsid w:val="00E25058"/>
    <w:rsid w:val="00EE3501"/>
    <w:rsid w:val="00F1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14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14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14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14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14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141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F14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14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14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14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14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14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01D9-24CD-4A19-BF34-DA77C33A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2-06-13T07:03:00Z</dcterms:created>
  <dcterms:modified xsi:type="dcterms:W3CDTF">2022-06-13T10:04:00Z</dcterms:modified>
</cp:coreProperties>
</file>